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rschach experiment : ventures in blind diagnosis</w:t>
      </w:r>
    </w:p>
    <w:p>
      <w:r>
        <w:rPr>
          <w:rFonts w:ascii="宋体" w:hAnsi="宋体" w:eastAsia="宋体"/>
          <w:sz w:val="24"/>
        </w:rPr>
        <w:t>Samuel Jacob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rschach experiment : ventures in blind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Jacob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54.html</w:t>
      </w:r>
    </w:p>
    <w:p>
      <w:r>
        <w:t>更多相关图书推荐：https://www.jiaokey.com</w:t>
      </w:r>
    </w:p>
    <w:p>
      <w:r>
        <w:t>Samuel Jacob. Beck 其他作品：https://www.jiaokey.com/tag/Samuel Jacob. Beck.html</w:t>
      </w:r>
    </w:p>
    <w:p>
      <w:r>
        <w:t>Grune &amp; Stratton 出版图书：https://www.jiaokey.com/tag/Grune &amp; Stratton.html</w:t>
      </w:r>
    </w:p>
    <w:p>
      <w:r>
        <w:t>关键词搜索：https://www.jiaokey.com/tag/The Rorschach experiment : ventures in blind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